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B2C" w:rsidRDefault="00946B2C" w:rsidP="00946B2C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D42AEF">
        <w:rPr>
          <w:rFonts w:asciiTheme="minorHAnsi" w:hAnsiTheme="minorHAnsi"/>
          <w:b/>
          <w:sz w:val="24"/>
          <w:szCs w:val="24"/>
        </w:rPr>
        <w:t xml:space="preserve">Załącznik </w:t>
      </w:r>
      <w:r w:rsidR="0078110A">
        <w:rPr>
          <w:rFonts w:asciiTheme="minorHAnsi" w:hAnsiTheme="minorHAnsi"/>
          <w:b/>
          <w:sz w:val="24"/>
          <w:szCs w:val="24"/>
        </w:rPr>
        <w:t>4</w:t>
      </w:r>
    </w:p>
    <w:p w:rsidR="0078110A" w:rsidRDefault="0078110A" w:rsidP="00946B2C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78110A" w:rsidRPr="0078110A" w:rsidRDefault="0078110A" w:rsidP="0078110A">
      <w:pPr>
        <w:pStyle w:val="Akapitzlist"/>
        <w:tabs>
          <w:tab w:val="left" w:pos="284"/>
        </w:tabs>
        <w:spacing w:line="360" w:lineRule="auto"/>
        <w:ind w:left="284" w:right="210"/>
        <w:jc w:val="center"/>
        <w:rPr>
          <w:rFonts w:asciiTheme="minorHAnsi" w:hAnsiTheme="minorHAnsi"/>
          <w:b/>
          <w:caps/>
          <w:sz w:val="24"/>
          <w:szCs w:val="24"/>
        </w:rPr>
      </w:pPr>
      <w:r w:rsidRPr="0078110A">
        <w:rPr>
          <w:rFonts w:asciiTheme="minorHAnsi" w:hAnsiTheme="minorHAnsi"/>
          <w:b/>
          <w:iCs/>
          <w:caps/>
          <w:sz w:val="24"/>
          <w:szCs w:val="24"/>
        </w:rPr>
        <w:t>Wykaz zrealizowanych zadań publicznych</w:t>
      </w:r>
      <w:r w:rsidR="001F221A">
        <w:rPr>
          <w:rFonts w:asciiTheme="minorHAnsi" w:hAnsiTheme="minorHAnsi"/>
          <w:b/>
          <w:iCs/>
          <w:caps/>
          <w:sz w:val="24"/>
          <w:szCs w:val="24"/>
        </w:rPr>
        <w:t>/projektów</w:t>
      </w:r>
      <w:r w:rsidRPr="0078110A">
        <w:rPr>
          <w:rFonts w:asciiTheme="minorHAnsi" w:hAnsiTheme="minorHAnsi"/>
          <w:b/>
          <w:iCs/>
          <w:caps/>
          <w:sz w:val="24"/>
          <w:szCs w:val="24"/>
        </w:rPr>
        <w:t xml:space="preserve"> zleconych przez administrację publiczną</w:t>
      </w:r>
      <w:r w:rsidR="001F221A">
        <w:rPr>
          <w:rFonts w:asciiTheme="minorHAnsi" w:hAnsiTheme="minorHAnsi"/>
          <w:b/>
          <w:iCs/>
          <w:caps/>
          <w:sz w:val="24"/>
          <w:szCs w:val="24"/>
        </w:rPr>
        <w:t xml:space="preserve"> w ciągu ostatnich 3 lat</w:t>
      </w:r>
    </w:p>
    <w:p w:rsidR="006F0DC2" w:rsidRPr="006F0DC2" w:rsidRDefault="006F0DC2" w:rsidP="006F0DC2">
      <w:pPr>
        <w:pStyle w:val="Akapitzlist"/>
        <w:tabs>
          <w:tab w:val="left" w:pos="284"/>
        </w:tabs>
        <w:spacing w:line="360" w:lineRule="auto"/>
        <w:ind w:left="284" w:right="210"/>
        <w:jc w:val="center"/>
        <w:rPr>
          <w:rFonts w:ascii="Calibri" w:hAnsi="Calibri"/>
          <w:b/>
          <w:caps/>
          <w:sz w:val="24"/>
          <w:szCs w:val="24"/>
        </w:rPr>
      </w:pPr>
    </w:p>
    <w:p w:rsidR="00D67B87" w:rsidRDefault="006F0DC2" w:rsidP="00D67B87">
      <w:pPr>
        <w:spacing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/y, iż podmiot:…………………………………………………………………………………………………………………..</w:t>
      </w:r>
    </w:p>
    <w:p w:rsidR="006F0DC2" w:rsidRDefault="006F0DC2" w:rsidP="006F0DC2">
      <w:pPr>
        <w:spacing w:after="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zwa i adres</w:t>
      </w:r>
    </w:p>
    <w:p w:rsidR="006F0DC2" w:rsidRDefault="006F0DC2" w:rsidP="006F0DC2">
      <w:pPr>
        <w:spacing w:after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realizował następujące </w:t>
      </w:r>
      <w:r w:rsidR="0078110A">
        <w:rPr>
          <w:rFonts w:asciiTheme="minorHAnsi" w:hAnsiTheme="minorHAnsi"/>
          <w:sz w:val="22"/>
          <w:szCs w:val="22"/>
        </w:rPr>
        <w:t>zadania</w:t>
      </w:r>
      <w:r w:rsidR="001F221A">
        <w:rPr>
          <w:rFonts w:asciiTheme="minorHAnsi" w:hAnsiTheme="minorHAnsi"/>
          <w:sz w:val="22"/>
          <w:szCs w:val="22"/>
        </w:rPr>
        <w:t xml:space="preserve"> publiczne</w:t>
      </w:r>
      <w:r w:rsidR="0078110A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 xml:space="preserve">projekty </w:t>
      </w:r>
      <w:r w:rsidR="001F221A">
        <w:rPr>
          <w:rFonts w:asciiTheme="minorHAnsi" w:hAnsiTheme="minorHAnsi"/>
          <w:sz w:val="22"/>
          <w:szCs w:val="22"/>
        </w:rPr>
        <w:t>zlecone przez administrację publiczną w ciągu ostatnich 3 lat</w:t>
      </w:r>
      <w:r>
        <w:rPr>
          <w:rFonts w:asciiTheme="minorHAnsi" w:hAnsiTheme="minorHAnsi"/>
          <w:sz w:val="22"/>
          <w:szCs w:val="22"/>
        </w:rPr>
        <w:t>:</w:t>
      </w:r>
    </w:p>
    <w:p w:rsidR="006F0DC2" w:rsidRDefault="006F0DC2" w:rsidP="006F0DC2">
      <w:pPr>
        <w:spacing w:after="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825" w:type="dxa"/>
        <w:jc w:val="center"/>
        <w:tblInd w:w="-613" w:type="dxa"/>
        <w:tblLook w:val="04A0"/>
      </w:tblPr>
      <w:tblGrid>
        <w:gridCol w:w="484"/>
        <w:gridCol w:w="2448"/>
        <w:gridCol w:w="2357"/>
        <w:gridCol w:w="2452"/>
        <w:gridCol w:w="2084"/>
      </w:tblGrid>
      <w:tr w:rsidR="006F0DC2" w:rsidRPr="004C7618" w:rsidTr="001F221A">
        <w:trPr>
          <w:trHeight w:val="529"/>
          <w:jc w:val="center"/>
        </w:trPr>
        <w:tc>
          <w:tcPr>
            <w:tcW w:w="484" w:type="dxa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.p.</w:t>
            </w:r>
          </w:p>
        </w:tc>
        <w:tc>
          <w:tcPr>
            <w:tcW w:w="2448" w:type="dxa"/>
            <w:vAlign w:val="center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 w:rsidRPr="004C7618">
              <w:rPr>
                <w:rFonts w:cs="Calibri"/>
                <w:b/>
              </w:rPr>
              <w:t>Nazwa projektu</w:t>
            </w:r>
          </w:p>
        </w:tc>
        <w:tc>
          <w:tcPr>
            <w:tcW w:w="2357" w:type="dxa"/>
            <w:vAlign w:val="center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czestnicy projektu</w:t>
            </w:r>
          </w:p>
        </w:tc>
        <w:tc>
          <w:tcPr>
            <w:tcW w:w="2452" w:type="dxa"/>
            <w:vAlign w:val="center"/>
          </w:tcPr>
          <w:p w:rsidR="006F0DC2" w:rsidRPr="004C7618" w:rsidRDefault="006F0DC2" w:rsidP="006F0DC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kres wsparcia</w:t>
            </w:r>
          </w:p>
        </w:tc>
        <w:tc>
          <w:tcPr>
            <w:tcW w:w="2084" w:type="dxa"/>
            <w:vAlign w:val="center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Źródło finansowania i okres realizacji</w:t>
            </w:r>
          </w:p>
        </w:tc>
      </w:tr>
      <w:tr w:rsidR="006F0DC2" w:rsidRPr="004C7618" w:rsidTr="006F0DC2">
        <w:trPr>
          <w:trHeight w:val="567"/>
          <w:jc w:val="center"/>
        </w:trPr>
        <w:tc>
          <w:tcPr>
            <w:tcW w:w="484" w:type="dxa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448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357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452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084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</w:tr>
      <w:tr w:rsidR="006F0DC2" w:rsidRPr="004C7618" w:rsidTr="006F0DC2">
        <w:trPr>
          <w:trHeight w:val="567"/>
          <w:jc w:val="center"/>
        </w:trPr>
        <w:tc>
          <w:tcPr>
            <w:tcW w:w="484" w:type="dxa"/>
          </w:tcPr>
          <w:p w:rsidR="006F0DC2" w:rsidRPr="004C7618" w:rsidRDefault="006F0DC2" w:rsidP="006F0DC2">
            <w:pPr>
              <w:pStyle w:val="Akapitzlist"/>
              <w:ind w:left="-39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448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357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452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084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</w:tr>
      <w:tr w:rsidR="006F0DC2" w:rsidRPr="004C7618" w:rsidTr="006F0DC2">
        <w:trPr>
          <w:trHeight w:val="567"/>
          <w:jc w:val="center"/>
        </w:trPr>
        <w:tc>
          <w:tcPr>
            <w:tcW w:w="484" w:type="dxa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448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357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452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084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</w:tr>
      <w:tr w:rsidR="006F0DC2" w:rsidRPr="004C7618" w:rsidTr="006F0DC2">
        <w:trPr>
          <w:trHeight w:val="567"/>
          <w:jc w:val="center"/>
        </w:trPr>
        <w:tc>
          <w:tcPr>
            <w:tcW w:w="484" w:type="dxa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448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357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452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084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</w:tr>
      <w:tr w:rsidR="006F0DC2" w:rsidRPr="004C7618" w:rsidTr="006F0DC2">
        <w:trPr>
          <w:trHeight w:val="567"/>
          <w:jc w:val="center"/>
        </w:trPr>
        <w:tc>
          <w:tcPr>
            <w:tcW w:w="484" w:type="dxa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448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357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452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084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</w:tr>
      <w:tr w:rsidR="006F0DC2" w:rsidRPr="004C7618" w:rsidTr="006F0DC2">
        <w:trPr>
          <w:trHeight w:val="567"/>
          <w:jc w:val="center"/>
        </w:trPr>
        <w:tc>
          <w:tcPr>
            <w:tcW w:w="484" w:type="dxa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448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357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452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084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</w:tr>
      <w:tr w:rsidR="006F0DC2" w:rsidRPr="004C7618" w:rsidTr="006F0DC2">
        <w:trPr>
          <w:trHeight w:val="567"/>
          <w:jc w:val="center"/>
        </w:trPr>
        <w:tc>
          <w:tcPr>
            <w:tcW w:w="484" w:type="dxa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448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357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452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084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</w:tr>
      <w:tr w:rsidR="006F0DC2" w:rsidRPr="004C7618" w:rsidTr="006F0DC2">
        <w:trPr>
          <w:trHeight w:val="567"/>
          <w:jc w:val="center"/>
        </w:trPr>
        <w:tc>
          <w:tcPr>
            <w:tcW w:w="484" w:type="dxa"/>
          </w:tcPr>
          <w:p w:rsidR="006F0DC2" w:rsidRPr="004C7618" w:rsidRDefault="006F0DC2" w:rsidP="006F0DC2">
            <w:pPr>
              <w:pStyle w:val="Akapitzlist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448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357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452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  <w:tc>
          <w:tcPr>
            <w:tcW w:w="2084" w:type="dxa"/>
          </w:tcPr>
          <w:p w:rsidR="006F0DC2" w:rsidRPr="004C7618" w:rsidRDefault="006F0DC2" w:rsidP="004040FF">
            <w:pPr>
              <w:pStyle w:val="Akapitzlist"/>
              <w:ind w:left="0"/>
              <w:jc w:val="both"/>
              <w:rPr>
                <w:rFonts w:cs="Calibri"/>
              </w:rPr>
            </w:pPr>
          </w:p>
        </w:tc>
      </w:tr>
    </w:tbl>
    <w:p w:rsidR="006F0DC2" w:rsidRDefault="006F0DC2" w:rsidP="006F0DC2">
      <w:pPr>
        <w:spacing w:after="60"/>
        <w:rPr>
          <w:rFonts w:asciiTheme="minorHAnsi" w:hAnsiTheme="minorHAnsi"/>
          <w:sz w:val="22"/>
          <w:szCs w:val="22"/>
        </w:rPr>
      </w:pPr>
    </w:p>
    <w:p w:rsidR="006F0DC2" w:rsidRDefault="006F0DC2" w:rsidP="006F0DC2">
      <w:pPr>
        <w:spacing w:after="60"/>
        <w:jc w:val="center"/>
        <w:rPr>
          <w:rFonts w:asciiTheme="minorHAnsi" w:hAnsiTheme="minorHAnsi"/>
          <w:sz w:val="22"/>
          <w:szCs w:val="22"/>
        </w:rPr>
      </w:pPr>
    </w:p>
    <w:p w:rsidR="001A6792" w:rsidRPr="00680959" w:rsidRDefault="001A6792" w:rsidP="006F0DC2">
      <w:pPr>
        <w:spacing w:after="60"/>
        <w:jc w:val="center"/>
        <w:rPr>
          <w:rFonts w:asciiTheme="minorHAnsi" w:hAnsiTheme="minorHAnsi"/>
          <w:sz w:val="22"/>
          <w:szCs w:val="22"/>
        </w:rPr>
      </w:pPr>
    </w:p>
    <w:p w:rsidR="005C05E8" w:rsidRDefault="005C05E8" w:rsidP="005C05E8">
      <w:p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………………………………....                             .. …….………..…………………</w:t>
      </w:r>
    </w:p>
    <w:p w:rsidR="005C05E8" w:rsidRDefault="005C05E8" w:rsidP="005C05E8">
      <w:pPr>
        <w:ind w:left="360" w:right="-28"/>
        <w:rPr>
          <w:i/>
          <w:sz w:val="16"/>
          <w:szCs w:val="16"/>
        </w:rPr>
      </w:pPr>
      <w:r>
        <w:rPr>
          <w:i/>
          <w:sz w:val="16"/>
          <w:szCs w:val="16"/>
        </w:rPr>
        <w:t>miejscowość, data                                                               pieczęć podmiotu                                          pieczątka i podpis osoby/</w:t>
      </w:r>
      <w:proofErr w:type="spellStart"/>
      <w:r>
        <w:rPr>
          <w:i/>
          <w:sz w:val="16"/>
          <w:szCs w:val="16"/>
        </w:rPr>
        <w:t>ób</w:t>
      </w:r>
      <w:proofErr w:type="spellEnd"/>
      <w:r>
        <w:rPr>
          <w:i/>
          <w:sz w:val="16"/>
          <w:szCs w:val="16"/>
        </w:rPr>
        <w:t xml:space="preserve"> </w:t>
      </w:r>
    </w:p>
    <w:p w:rsidR="005C05E8" w:rsidRDefault="005C05E8" w:rsidP="005C05E8">
      <w:pPr>
        <w:ind w:left="6372" w:right="-2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uprawnionej/</w:t>
      </w:r>
      <w:proofErr w:type="spellStart"/>
      <w:r>
        <w:rPr>
          <w:i/>
          <w:sz w:val="16"/>
          <w:szCs w:val="16"/>
        </w:rPr>
        <w:t>ych</w:t>
      </w:r>
      <w:proofErr w:type="spellEnd"/>
      <w:r>
        <w:rPr>
          <w:i/>
          <w:sz w:val="16"/>
          <w:szCs w:val="16"/>
        </w:rPr>
        <w:t xml:space="preserve"> do reprezentacji podmiotu, zgodnie z KRS</w:t>
      </w:r>
    </w:p>
    <w:p w:rsidR="005C05E8" w:rsidRDefault="005C05E8" w:rsidP="005C05E8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A5751" w:rsidRDefault="005A5751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sectPr w:rsidR="005A5751" w:rsidSect="00AC6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1417" w:bottom="1276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3BF" w:rsidRDefault="00D523BF" w:rsidP="00AE68BA">
      <w:r>
        <w:separator/>
      </w:r>
    </w:p>
  </w:endnote>
  <w:endnote w:type="continuationSeparator" w:id="0">
    <w:p w:rsidR="00D523BF" w:rsidRDefault="00D523BF" w:rsidP="00AE6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15A" w:rsidRDefault="00DD11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4012"/>
      <w:docPartObj>
        <w:docPartGallery w:val="Page Numbers (Bottom of Page)"/>
        <w:docPartUnique/>
      </w:docPartObj>
    </w:sdtPr>
    <w:sdtContent>
      <w:p w:rsidR="00285E60" w:rsidRDefault="00285E60">
        <w:pPr>
          <w:pStyle w:val="Stopka"/>
          <w:jc w:val="center"/>
        </w:pPr>
        <w:r w:rsidRPr="00B31546">
          <w:rPr>
            <w:noProof/>
          </w:rPr>
          <w:drawing>
            <wp:inline distT="0" distB="0" distL="0" distR="0">
              <wp:extent cx="5760720" cy="1277620"/>
              <wp:effectExtent l="19050" t="0" r="0" b="0"/>
              <wp:docPr id="10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_Wstopka_uniwersala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277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A6BAB">
          <w:fldChar w:fldCharType="begin"/>
        </w:r>
        <w:r>
          <w:instrText xml:space="preserve"> PAGE   \* MERGEFORMAT </w:instrText>
        </w:r>
        <w:r w:rsidR="00CA6BAB">
          <w:fldChar w:fldCharType="separate"/>
        </w:r>
        <w:r w:rsidR="005C05E8">
          <w:rPr>
            <w:noProof/>
          </w:rPr>
          <w:t>2</w:t>
        </w:r>
        <w:r w:rsidR="00CA6BAB">
          <w:rPr>
            <w:noProof/>
          </w:rPr>
          <w:fldChar w:fldCharType="end"/>
        </w:r>
      </w:p>
    </w:sdtContent>
  </w:sdt>
  <w:p w:rsidR="00285E60" w:rsidRDefault="00285E6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Look w:val="04A0"/>
    </w:tblPr>
    <w:tblGrid>
      <w:gridCol w:w="1266"/>
      <w:gridCol w:w="1560"/>
      <w:gridCol w:w="1779"/>
      <w:gridCol w:w="1528"/>
      <w:gridCol w:w="1608"/>
      <w:gridCol w:w="1547"/>
    </w:tblGrid>
    <w:tr w:rsidR="00DD115A" w:rsidTr="000A774A">
      <w:trPr>
        <w:trHeight w:val="1125"/>
      </w:trPr>
      <w:tc>
        <w:tcPr>
          <w:tcW w:w="1266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D115A" w:rsidRDefault="00DD115A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640269" cy="606056"/>
                <wp:effectExtent l="19050" t="0" r="7431" b="0"/>
                <wp:docPr id="1" name="Obraz 3" descr="logo tozch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ozch kolor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839" cy="60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D115A" w:rsidRPr="00107DF2" w:rsidRDefault="00DD115A" w:rsidP="000A774A">
          <w:pPr>
            <w:pStyle w:val="Stopka"/>
            <w:jc w:val="center"/>
            <w:rPr>
              <w:b/>
              <w:sz w:val="14"/>
              <w:szCs w:val="14"/>
            </w:rPr>
          </w:pPr>
          <w:r w:rsidRPr="00107DF2">
            <w:rPr>
              <w:b/>
              <w:sz w:val="16"/>
              <w:szCs w:val="14"/>
            </w:rPr>
            <w:t xml:space="preserve">Towarzystwo Oświatowe Ziemi Chrzanowskiej </w:t>
          </w:r>
          <w:r w:rsidRPr="00107DF2">
            <w:rPr>
              <w:b/>
              <w:sz w:val="16"/>
              <w:szCs w:val="14"/>
            </w:rPr>
            <w:br/>
            <w:t>w Chrzanowie</w:t>
          </w:r>
        </w:p>
      </w:tc>
      <w:tc>
        <w:tcPr>
          <w:tcW w:w="1779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D115A" w:rsidRDefault="00DD115A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973079" cy="604800"/>
                <wp:effectExtent l="19050" t="0" r="0" b="0"/>
                <wp:docPr id="2" name="Obraz 4" descr="FG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GAP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079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D115A" w:rsidRDefault="00DD115A" w:rsidP="005A022A">
          <w:pPr>
            <w:pStyle w:val="Stopka"/>
            <w:jc w:val="center"/>
          </w:pPr>
          <w:r w:rsidRPr="00107DF2">
            <w:rPr>
              <w:b/>
              <w:bCs/>
              <w:sz w:val="16"/>
            </w:rPr>
            <w:t xml:space="preserve">Fundacja Gospodarki </w:t>
          </w:r>
          <w:r>
            <w:rPr>
              <w:b/>
              <w:bCs/>
              <w:sz w:val="16"/>
            </w:rPr>
            <w:br/>
          </w:r>
          <w:r w:rsidR="005A022A">
            <w:rPr>
              <w:b/>
              <w:bCs/>
              <w:sz w:val="16"/>
            </w:rPr>
            <w:t xml:space="preserve">i Administracji </w:t>
          </w:r>
          <w:r w:rsidR="005A022A">
            <w:rPr>
              <w:b/>
              <w:bCs/>
              <w:sz w:val="16"/>
            </w:rPr>
            <w:t>Publicznej</w:t>
          </w:r>
        </w:p>
      </w:tc>
      <w:tc>
        <w:tcPr>
          <w:tcW w:w="1608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D115A" w:rsidRDefault="00DD115A" w:rsidP="000A774A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64750" cy="604800"/>
                <wp:effectExtent l="19050" t="0" r="0" b="0"/>
                <wp:docPr id="6" name="Obraz 5" descr="Logo Fundacji Tarnowskie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undacji Tarnowskiego.jp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750" cy="6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7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D115A" w:rsidRDefault="00DD115A" w:rsidP="000A774A">
          <w:pPr>
            <w:pStyle w:val="Stopka"/>
            <w:jc w:val="center"/>
            <w:rPr>
              <w:b/>
              <w:bCs/>
              <w:sz w:val="16"/>
            </w:rPr>
          </w:pPr>
          <w:r w:rsidRPr="00107DF2">
            <w:rPr>
              <w:b/>
              <w:bCs/>
              <w:sz w:val="16"/>
            </w:rPr>
            <w:t>Fundacja</w:t>
          </w:r>
        </w:p>
        <w:p w:rsidR="00DD115A" w:rsidRDefault="00DD115A" w:rsidP="000A774A">
          <w:pPr>
            <w:pStyle w:val="Stopka"/>
            <w:jc w:val="center"/>
          </w:pPr>
          <w:r w:rsidRPr="00107DF2">
            <w:rPr>
              <w:b/>
              <w:bCs/>
              <w:sz w:val="16"/>
            </w:rPr>
            <w:t xml:space="preserve"> im. Hetmana Jana Tarnowskiego</w:t>
          </w:r>
        </w:p>
      </w:tc>
    </w:tr>
  </w:tbl>
  <w:p w:rsidR="00DD115A" w:rsidRDefault="00DD11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3BF" w:rsidRDefault="00D523BF" w:rsidP="00AE68BA">
      <w:r>
        <w:separator/>
      </w:r>
    </w:p>
  </w:footnote>
  <w:footnote w:type="continuationSeparator" w:id="0">
    <w:p w:rsidR="00D523BF" w:rsidRDefault="00D523BF" w:rsidP="00AE6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15A" w:rsidRDefault="00DD115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15A" w:rsidRDefault="00DD115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889" w:type="dxa"/>
      <w:jc w:val="center"/>
      <w:tblLook w:val="04A0"/>
    </w:tblPr>
    <w:tblGrid>
      <w:gridCol w:w="3081"/>
      <w:gridCol w:w="3071"/>
      <w:gridCol w:w="3737"/>
    </w:tblGrid>
    <w:tr w:rsidR="00D42AEF" w:rsidTr="004040FF">
      <w:trPr>
        <w:jc w:val="center"/>
      </w:trPr>
      <w:tc>
        <w:tcPr>
          <w:tcW w:w="308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42AEF" w:rsidRDefault="00D42AEF" w:rsidP="004040FF">
          <w:pPr>
            <w:pStyle w:val="Nagwek"/>
            <w:jc w:val="center"/>
          </w:pPr>
          <w:r w:rsidRPr="000F65E3">
            <w:rPr>
              <w:noProof/>
            </w:rPr>
            <w:drawing>
              <wp:inline distT="0" distB="0" distL="0" distR="0">
                <wp:extent cx="1799689" cy="680484"/>
                <wp:effectExtent l="19050" t="0" r="0" b="0"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9333" t="18386" r="7893" b="190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689" cy="68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42AEF" w:rsidRDefault="00D42AEF" w:rsidP="004040FF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262058" cy="720000"/>
                <wp:effectExtent l="19050" t="0" r="0" b="0"/>
                <wp:docPr id="4" name="Obraz 2" descr="Logo - cz-b 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cz-b 72DPI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05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42AEF" w:rsidRDefault="00D42AEF" w:rsidP="004040FF">
          <w:pPr>
            <w:pStyle w:val="Nagwek"/>
            <w:jc w:val="center"/>
          </w:pPr>
          <w:r w:rsidRPr="000F65E3">
            <w:rPr>
              <w:noProof/>
            </w:rPr>
            <w:drawing>
              <wp:inline distT="0" distB="0" distL="0" distR="0">
                <wp:extent cx="1800000" cy="551277"/>
                <wp:effectExtent l="19050" t="0" r="0" b="0"/>
                <wp:docPr id="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105" t="12844" r="5604" b="1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55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42AEF" w:rsidTr="004040FF">
      <w:trPr>
        <w:jc w:val="center"/>
      </w:trPr>
      <w:tc>
        <w:tcPr>
          <w:tcW w:w="9889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D42AEF" w:rsidRPr="0017552D" w:rsidRDefault="00D42AEF" w:rsidP="004040FF">
          <w:pPr>
            <w:pStyle w:val="Nagwek"/>
            <w:spacing w:line="276" w:lineRule="auto"/>
            <w:jc w:val="center"/>
          </w:pPr>
          <w:r w:rsidRPr="0017552D">
            <w:rPr>
              <w:rFonts w:ascii="Calibri" w:eastAsia="Calibri" w:hAnsi="Calibri"/>
              <w:b/>
              <w:bCs/>
            </w:rPr>
            <w:t>Projekt współfinansowany ze środków Unii Europejskiej w ramach Europejskiego Funduszu Społecznego</w:t>
          </w:r>
        </w:p>
      </w:tc>
    </w:tr>
  </w:tbl>
  <w:p w:rsidR="00AC6BA4" w:rsidRDefault="00AC6B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6708C"/>
    <w:multiLevelType w:val="hybridMultilevel"/>
    <w:tmpl w:val="088E73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A4AD3"/>
    <w:multiLevelType w:val="hybridMultilevel"/>
    <w:tmpl w:val="F6140E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95492"/>
    <w:multiLevelType w:val="hybridMultilevel"/>
    <w:tmpl w:val="57EC80F0"/>
    <w:lvl w:ilvl="0" w:tplc="24624B6A">
      <w:start w:val="1"/>
      <w:numFmt w:val="decimal"/>
      <w:lvlText w:val="%1."/>
      <w:lvlJc w:val="right"/>
      <w:pPr>
        <w:ind w:left="1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CB901C4"/>
    <w:multiLevelType w:val="hybridMultilevel"/>
    <w:tmpl w:val="3B5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538A6"/>
    <w:multiLevelType w:val="hybridMultilevel"/>
    <w:tmpl w:val="7E2C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>
    <w:nsid w:val="5422761E"/>
    <w:multiLevelType w:val="hybridMultilevel"/>
    <w:tmpl w:val="3BCC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6660E0"/>
    <w:multiLevelType w:val="hybridMultilevel"/>
    <w:tmpl w:val="DEFC1C3E"/>
    <w:lvl w:ilvl="0" w:tplc="6A8E267C">
      <w:numFmt w:val="bullet"/>
      <w:lvlText w:val=""/>
      <w:lvlJc w:val="left"/>
      <w:pPr>
        <w:ind w:left="6024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1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17"/>
  </w:num>
  <w:num w:numId="5">
    <w:abstractNumId w:val="23"/>
  </w:num>
  <w:num w:numId="6">
    <w:abstractNumId w:val="11"/>
  </w:num>
  <w:num w:numId="7">
    <w:abstractNumId w:val="21"/>
  </w:num>
  <w:num w:numId="8">
    <w:abstractNumId w:val="2"/>
  </w:num>
  <w:num w:numId="9">
    <w:abstractNumId w:val="14"/>
  </w:num>
  <w:num w:numId="10">
    <w:abstractNumId w:val="32"/>
  </w:num>
  <w:num w:numId="11">
    <w:abstractNumId w:val="31"/>
  </w:num>
  <w:num w:numId="12">
    <w:abstractNumId w:val="4"/>
  </w:num>
  <w:num w:numId="13">
    <w:abstractNumId w:val="24"/>
  </w:num>
  <w:num w:numId="14">
    <w:abstractNumId w:val="22"/>
  </w:num>
  <w:num w:numId="15">
    <w:abstractNumId w:val="12"/>
  </w:num>
  <w:num w:numId="16">
    <w:abstractNumId w:val="15"/>
  </w:num>
  <w:num w:numId="17">
    <w:abstractNumId w:val="27"/>
  </w:num>
  <w:num w:numId="18">
    <w:abstractNumId w:val="29"/>
  </w:num>
  <w:num w:numId="19">
    <w:abstractNumId w:val="18"/>
  </w:num>
  <w:num w:numId="20">
    <w:abstractNumId w:val="19"/>
  </w:num>
  <w:num w:numId="21">
    <w:abstractNumId w:val="2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"/>
  </w:num>
  <w:num w:numId="32">
    <w:abstractNumId w:val="5"/>
  </w:num>
  <w:num w:numId="33">
    <w:abstractNumId w:val="30"/>
  </w:num>
  <w:num w:numId="34">
    <w:abstractNumId w:val="1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95F83"/>
    <w:rsid w:val="000061CE"/>
    <w:rsid w:val="00032DBD"/>
    <w:rsid w:val="00036032"/>
    <w:rsid w:val="00051CFF"/>
    <w:rsid w:val="00055B98"/>
    <w:rsid w:val="00092931"/>
    <w:rsid w:val="000A20E0"/>
    <w:rsid w:val="000A6172"/>
    <w:rsid w:val="000D2F15"/>
    <w:rsid w:val="000D419F"/>
    <w:rsid w:val="000F5F8A"/>
    <w:rsid w:val="00102E41"/>
    <w:rsid w:val="00106C88"/>
    <w:rsid w:val="00122098"/>
    <w:rsid w:val="00127EEA"/>
    <w:rsid w:val="00135210"/>
    <w:rsid w:val="0013787A"/>
    <w:rsid w:val="001441BF"/>
    <w:rsid w:val="001579D6"/>
    <w:rsid w:val="00162BBD"/>
    <w:rsid w:val="00164A3B"/>
    <w:rsid w:val="001661BE"/>
    <w:rsid w:val="001702AE"/>
    <w:rsid w:val="00170C18"/>
    <w:rsid w:val="001731EB"/>
    <w:rsid w:val="0017662D"/>
    <w:rsid w:val="00176C7D"/>
    <w:rsid w:val="00181F05"/>
    <w:rsid w:val="001841C7"/>
    <w:rsid w:val="00185E0D"/>
    <w:rsid w:val="00195947"/>
    <w:rsid w:val="001A3901"/>
    <w:rsid w:val="001A4B8F"/>
    <w:rsid w:val="001A6792"/>
    <w:rsid w:val="001F221A"/>
    <w:rsid w:val="0020641F"/>
    <w:rsid w:val="002247A3"/>
    <w:rsid w:val="00225B7A"/>
    <w:rsid w:val="00251D59"/>
    <w:rsid w:val="0027060A"/>
    <w:rsid w:val="00276C56"/>
    <w:rsid w:val="002804E7"/>
    <w:rsid w:val="002805D7"/>
    <w:rsid w:val="00285E60"/>
    <w:rsid w:val="00287F2E"/>
    <w:rsid w:val="002951B3"/>
    <w:rsid w:val="002A50B9"/>
    <w:rsid w:val="002C709C"/>
    <w:rsid w:val="002E19AA"/>
    <w:rsid w:val="002F054F"/>
    <w:rsid w:val="002F4B38"/>
    <w:rsid w:val="002F5770"/>
    <w:rsid w:val="00326297"/>
    <w:rsid w:val="00334294"/>
    <w:rsid w:val="00334AF5"/>
    <w:rsid w:val="00341E48"/>
    <w:rsid w:val="0034671A"/>
    <w:rsid w:val="00352F06"/>
    <w:rsid w:val="00366A7C"/>
    <w:rsid w:val="00370987"/>
    <w:rsid w:val="0039086C"/>
    <w:rsid w:val="00391F38"/>
    <w:rsid w:val="00392C89"/>
    <w:rsid w:val="003956EF"/>
    <w:rsid w:val="003A6CAF"/>
    <w:rsid w:val="003C5BE8"/>
    <w:rsid w:val="003C7C7C"/>
    <w:rsid w:val="003D0E09"/>
    <w:rsid w:val="003D6712"/>
    <w:rsid w:val="003E7DD1"/>
    <w:rsid w:val="003F634B"/>
    <w:rsid w:val="003F70AC"/>
    <w:rsid w:val="004052AB"/>
    <w:rsid w:val="0042656F"/>
    <w:rsid w:val="0042791C"/>
    <w:rsid w:val="004641F5"/>
    <w:rsid w:val="00466F05"/>
    <w:rsid w:val="0047688F"/>
    <w:rsid w:val="0048070B"/>
    <w:rsid w:val="004A6173"/>
    <w:rsid w:val="004C0379"/>
    <w:rsid w:val="004C387C"/>
    <w:rsid w:val="004D481B"/>
    <w:rsid w:val="004E4E59"/>
    <w:rsid w:val="005006BF"/>
    <w:rsid w:val="005327C4"/>
    <w:rsid w:val="00534D71"/>
    <w:rsid w:val="00537AFF"/>
    <w:rsid w:val="00545866"/>
    <w:rsid w:val="00554249"/>
    <w:rsid w:val="005553EB"/>
    <w:rsid w:val="00573C4C"/>
    <w:rsid w:val="00587917"/>
    <w:rsid w:val="00590799"/>
    <w:rsid w:val="005907D5"/>
    <w:rsid w:val="00596A5E"/>
    <w:rsid w:val="005A022A"/>
    <w:rsid w:val="005A0A15"/>
    <w:rsid w:val="005A5751"/>
    <w:rsid w:val="005B5D67"/>
    <w:rsid w:val="005C05E8"/>
    <w:rsid w:val="005C3526"/>
    <w:rsid w:val="005D6ACB"/>
    <w:rsid w:val="005E0093"/>
    <w:rsid w:val="005E04A6"/>
    <w:rsid w:val="005E7523"/>
    <w:rsid w:val="005F1030"/>
    <w:rsid w:val="006066D5"/>
    <w:rsid w:val="0061492C"/>
    <w:rsid w:val="00624266"/>
    <w:rsid w:val="00630C5A"/>
    <w:rsid w:val="00635876"/>
    <w:rsid w:val="00636A12"/>
    <w:rsid w:val="00642E79"/>
    <w:rsid w:val="00643A17"/>
    <w:rsid w:val="006472E1"/>
    <w:rsid w:val="0065127A"/>
    <w:rsid w:val="00673005"/>
    <w:rsid w:val="006769D3"/>
    <w:rsid w:val="00680959"/>
    <w:rsid w:val="0069299D"/>
    <w:rsid w:val="006951E0"/>
    <w:rsid w:val="006C510A"/>
    <w:rsid w:val="006D71B9"/>
    <w:rsid w:val="006E3D93"/>
    <w:rsid w:val="006E51A6"/>
    <w:rsid w:val="006F0DC2"/>
    <w:rsid w:val="006F3E27"/>
    <w:rsid w:val="0070273F"/>
    <w:rsid w:val="00710C32"/>
    <w:rsid w:val="007139B8"/>
    <w:rsid w:val="00714DBD"/>
    <w:rsid w:val="00757E51"/>
    <w:rsid w:val="00760DC2"/>
    <w:rsid w:val="007647C4"/>
    <w:rsid w:val="007777C9"/>
    <w:rsid w:val="0078110A"/>
    <w:rsid w:val="007844F0"/>
    <w:rsid w:val="00785A9A"/>
    <w:rsid w:val="0078696A"/>
    <w:rsid w:val="0079594D"/>
    <w:rsid w:val="007A0DEB"/>
    <w:rsid w:val="007A519F"/>
    <w:rsid w:val="007A7C34"/>
    <w:rsid w:val="007B7157"/>
    <w:rsid w:val="007C5E22"/>
    <w:rsid w:val="007D2867"/>
    <w:rsid w:val="007D2FDF"/>
    <w:rsid w:val="007E7646"/>
    <w:rsid w:val="00801D99"/>
    <w:rsid w:val="00810806"/>
    <w:rsid w:val="00815CBC"/>
    <w:rsid w:val="00822718"/>
    <w:rsid w:val="008227AA"/>
    <w:rsid w:val="00832C96"/>
    <w:rsid w:val="00843152"/>
    <w:rsid w:val="00845507"/>
    <w:rsid w:val="00863BD5"/>
    <w:rsid w:val="00874AB7"/>
    <w:rsid w:val="00877E5E"/>
    <w:rsid w:val="00882643"/>
    <w:rsid w:val="00882FB0"/>
    <w:rsid w:val="00884128"/>
    <w:rsid w:val="008931B3"/>
    <w:rsid w:val="00895243"/>
    <w:rsid w:val="00897D2D"/>
    <w:rsid w:val="008A4DB2"/>
    <w:rsid w:val="008A794D"/>
    <w:rsid w:val="008B4F2E"/>
    <w:rsid w:val="008C567C"/>
    <w:rsid w:val="008D4792"/>
    <w:rsid w:val="008E39B3"/>
    <w:rsid w:val="008F2D74"/>
    <w:rsid w:val="008F6104"/>
    <w:rsid w:val="0090166E"/>
    <w:rsid w:val="0091792B"/>
    <w:rsid w:val="00925387"/>
    <w:rsid w:val="00927475"/>
    <w:rsid w:val="00930DC5"/>
    <w:rsid w:val="009320F6"/>
    <w:rsid w:val="00933C73"/>
    <w:rsid w:val="009342F2"/>
    <w:rsid w:val="00946B2C"/>
    <w:rsid w:val="00950271"/>
    <w:rsid w:val="00957B98"/>
    <w:rsid w:val="00974750"/>
    <w:rsid w:val="009763F1"/>
    <w:rsid w:val="009B30A4"/>
    <w:rsid w:val="009B62BD"/>
    <w:rsid w:val="009C65EF"/>
    <w:rsid w:val="009C7E1C"/>
    <w:rsid w:val="009D1524"/>
    <w:rsid w:val="009D4380"/>
    <w:rsid w:val="009D4FFF"/>
    <w:rsid w:val="00A01BC3"/>
    <w:rsid w:val="00A035C7"/>
    <w:rsid w:val="00A26098"/>
    <w:rsid w:val="00A26584"/>
    <w:rsid w:val="00A3121D"/>
    <w:rsid w:val="00A31B17"/>
    <w:rsid w:val="00A415F9"/>
    <w:rsid w:val="00A605CE"/>
    <w:rsid w:val="00A614AA"/>
    <w:rsid w:val="00A7658B"/>
    <w:rsid w:val="00A77583"/>
    <w:rsid w:val="00A80CED"/>
    <w:rsid w:val="00A95F83"/>
    <w:rsid w:val="00AA01FE"/>
    <w:rsid w:val="00AC6BA4"/>
    <w:rsid w:val="00AD07CC"/>
    <w:rsid w:val="00AD2425"/>
    <w:rsid w:val="00AE2BB3"/>
    <w:rsid w:val="00AE68BA"/>
    <w:rsid w:val="00B01009"/>
    <w:rsid w:val="00B01054"/>
    <w:rsid w:val="00B31546"/>
    <w:rsid w:val="00B323C3"/>
    <w:rsid w:val="00B337C8"/>
    <w:rsid w:val="00B34B52"/>
    <w:rsid w:val="00B40393"/>
    <w:rsid w:val="00B407B5"/>
    <w:rsid w:val="00B432C0"/>
    <w:rsid w:val="00B47C43"/>
    <w:rsid w:val="00B61BFC"/>
    <w:rsid w:val="00B67C2C"/>
    <w:rsid w:val="00B7178A"/>
    <w:rsid w:val="00B73184"/>
    <w:rsid w:val="00B864D1"/>
    <w:rsid w:val="00B95859"/>
    <w:rsid w:val="00B95C01"/>
    <w:rsid w:val="00BA6657"/>
    <w:rsid w:val="00BA7388"/>
    <w:rsid w:val="00BB1929"/>
    <w:rsid w:val="00BC2F94"/>
    <w:rsid w:val="00BC5D51"/>
    <w:rsid w:val="00BC69D5"/>
    <w:rsid w:val="00BC7A6D"/>
    <w:rsid w:val="00BE495F"/>
    <w:rsid w:val="00BF4347"/>
    <w:rsid w:val="00C049B6"/>
    <w:rsid w:val="00C04C63"/>
    <w:rsid w:val="00C05E3E"/>
    <w:rsid w:val="00C071ED"/>
    <w:rsid w:val="00C178A5"/>
    <w:rsid w:val="00C24236"/>
    <w:rsid w:val="00C47B83"/>
    <w:rsid w:val="00C50937"/>
    <w:rsid w:val="00C51271"/>
    <w:rsid w:val="00C52908"/>
    <w:rsid w:val="00C56217"/>
    <w:rsid w:val="00C82476"/>
    <w:rsid w:val="00C862F0"/>
    <w:rsid w:val="00C87C8B"/>
    <w:rsid w:val="00CA6BAB"/>
    <w:rsid w:val="00CC625A"/>
    <w:rsid w:val="00CD2732"/>
    <w:rsid w:val="00CF238C"/>
    <w:rsid w:val="00CF41E1"/>
    <w:rsid w:val="00D07280"/>
    <w:rsid w:val="00D15B9F"/>
    <w:rsid w:val="00D16740"/>
    <w:rsid w:val="00D244D2"/>
    <w:rsid w:val="00D278B1"/>
    <w:rsid w:val="00D30F26"/>
    <w:rsid w:val="00D32CCA"/>
    <w:rsid w:val="00D33404"/>
    <w:rsid w:val="00D37174"/>
    <w:rsid w:val="00D4051A"/>
    <w:rsid w:val="00D40E19"/>
    <w:rsid w:val="00D42AEF"/>
    <w:rsid w:val="00D523BF"/>
    <w:rsid w:val="00D53969"/>
    <w:rsid w:val="00D54EA9"/>
    <w:rsid w:val="00D55E73"/>
    <w:rsid w:val="00D67118"/>
    <w:rsid w:val="00D677F3"/>
    <w:rsid w:val="00D67B87"/>
    <w:rsid w:val="00D72B29"/>
    <w:rsid w:val="00D75BB8"/>
    <w:rsid w:val="00D77131"/>
    <w:rsid w:val="00D80538"/>
    <w:rsid w:val="00D82444"/>
    <w:rsid w:val="00D8375A"/>
    <w:rsid w:val="00D8495E"/>
    <w:rsid w:val="00D85846"/>
    <w:rsid w:val="00D900DE"/>
    <w:rsid w:val="00D94677"/>
    <w:rsid w:val="00DA6E7F"/>
    <w:rsid w:val="00DB35FE"/>
    <w:rsid w:val="00DD115A"/>
    <w:rsid w:val="00DD1F9B"/>
    <w:rsid w:val="00DE57AD"/>
    <w:rsid w:val="00E05D57"/>
    <w:rsid w:val="00E15453"/>
    <w:rsid w:val="00E2340B"/>
    <w:rsid w:val="00E366F3"/>
    <w:rsid w:val="00E55C26"/>
    <w:rsid w:val="00E56712"/>
    <w:rsid w:val="00E5714E"/>
    <w:rsid w:val="00E66E39"/>
    <w:rsid w:val="00E76F6B"/>
    <w:rsid w:val="00E90FCF"/>
    <w:rsid w:val="00E930A1"/>
    <w:rsid w:val="00ED140F"/>
    <w:rsid w:val="00EE6AE2"/>
    <w:rsid w:val="00EF1620"/>
    <w:rsid w:val="00F11648"/>
    <w:rsid w:val="00F153DF"/>
    <w:rsid w:val="00F3058C"/>
    <w:rsid w:val="00F34863"/>
    <w:rsid w:val="00F376E9"/>
    <w:rsid w:val="00F46E80"/>
    <w:rsid w:val="00F7565D"/>
    <w:rsid w:val="00F82A29"/>
    <w:rsid w:val="00F871E1"/>
    <w:rsid w:val="00F903E2"/>
    <w:rsid w:val="00F92310"/>
    <w:rsid w:val="00F92DFA"/>
    <w:rsid w:val="00F95BA0"/>
    <w:rsid w:val="00FA14C0"/>
    <w:rsid w:val="00FA3CFA"/>
    <w:rsid w:val="00FA75BE"/>
    <w:rsid w:val="00FB3A71"/>
    <w:rsid w:val="00FB4730"/>
    <w:rsid w:val="00FB4A9C"/>
    <w:rsid w:val="00FD5261"/>
    <w:rsid w:val="00FE5F63"/>
    <w:rsid w:val="00FF32C6"/>
    <w:rsid w:val="00FF621E"/>
    <w:rsid w:val="00FF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4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BFD4D-8AC2-4D99-A9EE-78572AB7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Kasia</cp:lastModifiedBy>
  <cp:revision>6</cp:revision>
  <cp:lastPrinted>2012-08-10T12:56:00Z</cp:lastPrinted>
  <dcterms:created xsi:type="dcterms:W3CDTF">2014-09-16T06:53:00Z</dcterms:created>
  <dcterms:modified xsi:type="dcterms:W3CDTF">2014-10-20T08:18:00Z</dcterms:modified>
</cp:coreProperties>
</file>